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0483" w14:textId="77777777" w:rsidR="00353E38" w:rsidRPr="00E84851" w:rsidRDefault="00353E38" w:rsidP="0005785C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2"/>
        <w:gridCol w:w="664"/>
      </w:tblGrid>
      <w:tr w:rsidR="00353E38" w:rsidRPr="00E84851" w14:paraId="42CCA4AF" w14:textId="77777777" w:rsidTr="00353E38">
        <w:trPr>
          <w:trHeight w:val="694"/>
          <w:jc w:val="center"/>
        </w:trPr>
        <w:tc>
          <w:tcPr>
            <w:tcW w:w="9286" w:type="dxa"/>
            <w:gridSpan w:val="2"/>
            <w:vAlign w:val="center"/>
          </w:tcPr>
          <w:p w14:paraId="2679BDE7" w14:textId="77777777" w:rsidR="001008DE" w:rsidRPr="00E84851" w:rsidRDefault="00E84851" w:rsidP="001008D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84851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AD23B" wp14:editId="73C00B2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350</wp:posOffset>
                      </wp:positionV>
                      <wp:extent cx="1669415" cy="747395"/>
                      <wp:effectExtent l="0" t="0" r="2603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415" cy="7473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BBBF6C" w14:textId="77777777" w:rsidR="00241592" w:rsidRPr="00241592" w:rsidRDefault="00241592" w:rsidP="00241592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OGO COLLECT</w:t>
                                  </w:r>
                                  <w:r w:rsidRPr="00241592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IV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AD23B" id="Rectangle 2" o:spid="_x0000_s1026" style="position:absolute;left:0;text-align:left;margin-left:-1.35pt;margin-top:.5pt;width:131.4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" fillcolor="white [3201]" strokecolor="#3c3c3b [3200]" strokeweight="2pt">
                      <v:textbox>
                        <w:txbxContent>
                          <w:p w14:paraId="62BBBF6C" w14:textId="77777777" w:rsidR="00241592" w:rsidRPr="00241592" w:rsidRDefault="00241592" w:rsidP="0024159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O COLLECT</w:t>
                            </w:r>
                            <w:r w:rsidRPr="00241592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VI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1592" w:rsidRPr="00E84851">
              <w:rPr>
                <w:rFonts w:cs="Arial"/>
                <w:b/>
                <w:sz w:val="20"/>
                <w:szCs w:val="20"/>
              </w:rPr>
              <w:t xml:space="preserve">Modèle </w:t>
            </w:r>
          </w:p>
          <w:p w14:paraId="2777161E" w14:textId="77777777" w:rsidR="00353E38" w:rsidRPr="00E84851" w:rsidRDefault="00241592" w:rsidP="001008D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84851">
              <w:rPr>
                <w:rFonts w:cs="Arial"/>
                <w:b/>
                <w:sz w:val="20"/>
                <w:szCs w:val="20"/>
              </w:rPr>
              <w:t>FICHE ACCUEIL SECURITE</w:t>
            </w:r>
          </w:p>
          <w:p w14:paraId="1E985684" w14:textId="77777777" w:rsidR="00241592" w:rsidRPr="00E84851" w:rsidRDefault="00241592" w:rsidP="001008D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53BC2B8" w14:textId="77777777" w:rsidR="00241592" w:rsidRPr="00E84851" w:rsidRDefault="00241592" w:rsidP="001008D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0A9F298" w14:textId="77777777" w:rsidR="00241592" w:rsidRPr="00E84851" w:rsidRDefault="00241592" w:rsidP="001008D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80193" w:rsidRPr="00E84851" w14:paraId="7D47EF42" w14:textId="77777777" w:rsidTr="00FA62FF">
        <w:trPr>
          <w:trHeight w:val="905"/>
          <w:jc w:val="center"/>
        </w:trPr>
        <w:tc>
          <w:tcPr>
            <w:tcW w:w="9286" w:type="dxa"/>
            <w:gridSpan w:val="2"/>
            <w:vAlign w:val="center"/>
          </w:tcPr>
          <w:p w14:paraId="3FD6A3F8" w14:textId="77777777" w:rsidR="00380193" w:rsidRPr="00E84851" w:rsidRDefault="00380193" w:rsidP="00380193">
            <w:pPr>
              <w:jc w:val="left"/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Date : ……../……../……………</w:t>
            </w:r>
          </w:p>
          <w:p w14:paraId="285D2521" w14:textId="77777777" w:rsidR="00380193" w:rsidRPr="00E84851" w:rsidRDefault="00380193" w:rsidP="00380193">
            <w:pPr>
              <w:jc w:val="left"/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Nom :</w:t>
            </w:r>
          </w:p>
          <w:p w14:paraId="18663A22" w14:textId="77777777" w:rsidR="00380193" w:rsidRPr="00E84851" w:rsidRDefault="00380193" w:rsidP="00380193">
            <w:pPr>
              <w:jc w:val="left"/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Prénom :</w:t>
            </w:r>
          </w:p>
          <w:p w14:paraId="24D0E758" w14:textId="77777777" w:rsidR="00380193" w:rsidRPr="00E84851" w:rsidRDefault="00380193" w:rsidP="00380193">
            <w:pPr>
              <w:jc w:val="left"/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Service :</w:t>
            </w:r>
          </w:p>
        </w:tc>
      </w:tr>
      <w:tr w:rsidR="00353E38" w:rsidRPr="00E84851" w14:paraId="06648CA4" w14:textId="77777777" w:rsidTr="00353E38">
        <w:trPr>
          <w:jc w:val="center"/>
        </w:trPr>
        <w:tc>
          <w:tcPr>
            <w:tcW w:w="9286" w:type="dxa"/>
            <w:gridSpan w:val="2"/>
            <w:vAlign w:val="center"/>
          </w:tcPr>
          <w:p w14:paraId="4BB2C471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Poste </w:t>
            </w:r>
            <w:r w:rsidR="00733160" w:rsidRPr="00E84851">
              <w:rPr>
                <w:sz w:val="20"/>
                <w:szCs w:val="20"/>
              </w:rPr>
              <w:t xml:space="preserve">de travail </w:t>
            </w:r>
            <w:r w:rsidRPr="00E84851">
              <w:rPr>
                <w:sz w:val="20"/>
                <w:szCs w:val="20"/>
              </w:rPr>
              <w:t>:</w:t>
            </w:r>
          </w:p>
          <w:p w14:paraId="2426FA7E" w14:textId="77777777" w:rsidR="00380193" w:rsidRPr="00E84851" w:rsidRDefault="00380193" w:rsidP="00991C1F">
            <w:pPr>
              <w:rPr>
                <w:sz w:val="20"/>
                <w:szCs w:val="20"/>
              </w:rPr>
            </w:pPr>
          </w:p>
        </w:tc>
      </w:tr>
      <w:tr w:rsidR="00353E38" w:rsidRPr="00E84851" w14:paraId="36E44591" w14:textId="77777777" w:rsidTr="00353E38">
        <w:trPr>
          <w:trHeight w:val="270"/>
          <w:jc w:val="center"/>
        </w:trPr>
        <w:tc>
          <w:tcPr>
            <w:tcW w:w="9286" w:type="dxa"/>
            <w:gridSpan w:val="2"/>
            <w:shd w:val="clear" w:color="auto" w:fill="D9D9D9"/>
            <w:vAlign w:val="center"/>
          </w:tcPr>
          <w:p w14:paraId="5A743363" w14:textId="77777777" w:rsidR="00353E38" w:rsidRPr="00E84851" w:rsidRDefault="00353E38" w:rsidP="00991C1F">
            <w:pPr>
              <w:jc w:val="center"/>
              <w:rPr>
                <w:b/>
                <w:sz w:val="20"/>
                <w:szCs w:val="20"/>
              </w:rPr>
            </w:pPr>
            <w:r w:rsidRPr="00E84851">
              <w:rPr>
                <w:b/>
                <w:sz w:val="20"/>
                <w:szCs w:val="20"/>
              </w:rPr>
              <w:t>ACCUEIL</w:t>
            </w:r>
          </w:p>
        </w:tc>
      </w:tr>
      <w:tr w:rsidR="00353E38" w:rsidRPr="00E84851" w14:paraId="10F6F5B9" w14:textId="77777777" w:rsidTr="00353E38">
        <w:trPr>
          <w:trHeight w:val="360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6E4D9507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Présentation de la collectivité (organisation, horaire, activités, …)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315B2714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80193" w:rsidRPr="00E84851" w14:paraId="533A4145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6D3D6A4F" w14:textId="77777777" w:rsidR="00380193" w:rsidRPr="00E84851" w:rsidRDefault="00380193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Présentation de la Politique de Prévention de la collectivité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68244A10" w14:textId="77777777" w:rsidR="00380193" w:rsidRPr="00E84851" w:rsidRDefault="00380193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610B9181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7CE6DEC3" w14:textId="3C6E417E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Présentation des acteurs de la prévention (Assistant</w:t>
            </w:r>
            <w:r w:rsidR="00380193" w:rsidRPr="00E84851">
              <w:rPr>
                <w:sz w:val="20"/>
                <w:szCs w:val="20"/>
              </w:rPr>
              <w:t xml:space="preserve"> / Conseiller</w:t>
            </w:r>
            <w:r w:rsidRPr="00E84851">
              <w:rPr>
                <w:sz w:val="20"/>
                <w:szCs w:val="20"/>
              </w:rPr>
              <w:t xml:space="preserve"> de prévention, médecin </w:t>
            </w:r>
            <w:r w:rsidR="002F5D90">
              <w:rPr>
                <w:sz w:val="20"/>
                <w:szCs w:val="20"/>
              </w:rPr>
              <w:t>du travail</w:t>
            </w:r>
            <w:r w:rsidRPr="00E84851">
              <w:rPr>
                <w:sz w:val="20"/>
                <w:szCs w:val="20"/>
              </w:rPr>
              <w:t xml:space="preserve">, </w:t>
            </w:r>
            <w:r w:rsidR="002F5D90">
              <w:rPr>
                <w:sz w:val="20"/>
                <w:szCs w:val="20"/>
              </w:rPr>
              <w:t>CST / F3SCT</w:t>
            </w:r>
            <w:r w:rsidR="0085170C" w:rsidRPr="00E84851">
              <w:rPr>
                <w:sz w:val="20"/>
                <w:szCs w:val="20"/>
              </w:rPr>
              <w:t xml:space="preserve">, </w:t>
            </w:r>
            <w:r w:rsidR="00380193" w:rsidRPr="00E84851">
              <w:rPr>
                <w:sz w:val="20"/>
                <w:szCs w:val="20"/>
              </w:rPr>
              <w:t>ACFI,</w:t>
            </w:r>
            <w:r w:rsidR="00791274" w:rsidRPr="00E84851">
              <w:rPr>
                <w:sz w:val="20"/>
                <w:szCs w:val="20"/>
              </w:rPr>
              <w:t xml:space="preserve"> </w:t>
            </w:r>
            <w:r w:rsidRPr="00E84851">
              <w:rPr>
                <w:sz w:val="20"/>
                <w:szCs w:val="20"/>
              </w:rPr>
              <w:t>SST …)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3FFCD1DB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7F1C12EF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13D9DEA1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Présentation du Document Unique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283E7505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4B539BF1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730F5E05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Présentation du registre de santé et sécurité au travail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2F96E81E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2915FA51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61924C9B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Présentation du registre des dangers graves et imminents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4491D144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529840D1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4B30BC62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Présentation du règlement intérieur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27B7D5F8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80193" w:rsidRPr="00E84851" w14:paraId="314FEA89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35FB74D5" w14:textId="77777777" w:rsidR="00380193" w:rsidRPr="00E84851" w:rsidRDefault="00380193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Visite des locaux sociaux (vestiaires, cantine, sanitaire, …)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0ABDE03B" w14:textId="77777777" w:rsidR="00380193" w:rsidRPr="00E84851" w:rsidRDefault="00380193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3778F15D" w14:textId="77777777" w:rsidTr="00353E38">
        <w:trPr>
          <w:trHeight w:val="292"/>
          <w:jc w:val="center"/>
        </w:trPr>
        <w:tc>
          <w:tcPr>
            <w:tcW w:w="9286" w:type="dxa"/>
            <w:gridSpan w:val="2"/>
            <w:shd w:val="clear" w:color="auto" w:fill="D9D9D9"/>
            <w:vAlign w:val="center"/>
          </w:tcPr>
          <w:p w14:paraId="61E55EF6" w14:textId="77777777" w:rsidR="00353E38" w:rsidRPr="00E84851" w:rsidRDefault="00353E38" w:rsidP="00991C1F">
            <w:pPr>
              <w:jc w:val="center"/>
              <w:rPr>
                <w:b/>
                <w:sz w:val="20"/>
                <w:szCs w:val="20"/>
              </w:rPr>
            </w:pPr>
            <w:r w:rsidRPr="00E84851">
              <w:rPr>
                <w:b/>
                <w:sz w:val="20"/>
                <w:szCs w:val="20"/>
              </w:rPr>
              <w:t>CONSIGNES DE SÉCURITÉ</w:t>
            </w:r>
          </w:p>
        </w:tc>
      </w:tr>
      <w:tr w:rsidR="00125E9E" w:rsidRPr="00E84851" w14:paraId="1E3A3C2F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35D04923" w14:textId="77777777" w:rsidR="00125E9E" w:rsidRPr="00E84851" w:rsidRDefault="00125E9E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 xml:space="preserve">Conditions de circulation 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1292A114" w14:textId="77777777" w:rsidR="00125E9E" w:rsidRPr="00E84851" w:rsidRDefault="00125E9E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47B29BF8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3B23883A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Consignes en cas d’incendie</w:t>
            </w:r>
            <w:r w:rsidR="001008DE" w:rsidRPr="00E84851">
              <w:rPr>
                <w:sz w:val="20"/>
                <w:szCs w:val="20"/>
              </w:rPr>
              <w:t xml:space="preserve"> (issu</w:t>
            </w:r>
            <w:r w:rsidR="00791274" w:rsidRPr="00E84851">
              <w:rPr>
                <w:sz w:val="20"/>
                <w:szCs w:val="20"/>
              </w:rPr>
              <w:t>e</w:t>
            </w:r>
            <w:r w:rsidR="001008DE" w:rsidRPr="00E84851">
              <w:rPr>
                <w:sz w:val="20"/>
                <w:szCs w:val="20"/>
              </w:rPr>
              <w:t xml:space="preserve">s et dégagements de secours, point de rassemblement…) 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5D2DF8E7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6B76AB70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2A166212" w14:textId="77777777" w:rsidR="00353E38" w:rsidRPr="00E84851" w:rsidRDefault="00353E38" w:rsidP="0087188C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Consignes en cas d’accident</w:t>
            </w:r>
            <w:r w:rsidR="001008DE" w:rsidRPr="00E84851">
              <w:rPr>
                <w:sz w:val="20"/>
                <w:szCs w:val="20"/>
              </w:rPr>
              <w:t xml:space="preserve"> (liste des SST, numéro</w:t>
            </w:r>
            <w:r w:rsidR="004300BC" w:rsidRPr="00E84851">
              <w:rPr>
                <w:sz w:val="20"/>
                <w:szCs w:val="20"/>
              </w:rPr>
              <w:t>s</w:t>
            </w:r>
            <w:r w:rsidR="001008DE" w:rsidRPr="00E84851">
              <w:rPr>
                <w:sz w:val="20"/>
                <w:szCs w:val="20"/>
              </w:rPr>
              <w:t xml:space="preserve"> d’urgence, trousse de secours…)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37BD1260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70361D81" w14:textId="77777777" w:rsidTr="00353E38">
        <w:trPr>
          <w:trHeight w:val="271"/>
          <w:jc w:val="center"/>
        </w:trPr>
        <w:tc>
          <w:tcPr>
            <w:tcW w:w="9286" w:type="dxa"/>
            <w:gridSpan w:val="2"/>
            <w:shd w:val="clear" w:color="auto" w:fill="D9D9D9"/>
            <w:vAlign w:val="center"/>
          </w:tcPr>
          <w:p w14:paraId="429BDB3A" w14:textId="77777777" w:rsidR="00353E38" w:rsidRPr="00E84851" w:rsidRDefault="00353E38" w:rsidP="00991C1F">
            <w:pPr>
              <w:jc w:val="center"/>
              <w:rPr>
                <w:b/>
                <w:sz w:val="20"/>
                <w:szCs w:val="20"/>
              </w:rPr>
            </w:pPr>
            <w:r w:rsidRPr="00E84851">
              <w:rPr>
                <w:b/>
                <w:sz w:val="20"/>
                <w:szCs w:val="20"/>
              </w:rPr>
              <w:t>FORMATION AU POSTE DE TRAVAIL</w:t>
            </w:r>
          </w:p>
        </w:tc>
      </w:tr>
      <w:tr w:rsidR="00353E38" w:rsidRPr="00E84851" w14:paraId="30D98EA0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6716CB1B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Présentation des opérations à effectuer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707AC4B7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35E869EF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25416A91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 xml:space="preserve">Présentation du matériel à utiliser 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59A1F95E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64D089EC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3034C70C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 xml:space="preserve">Présentation des risques encourus 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73C4ED4D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6CE9D2ED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2F4812C1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 xml:space="preserve">Présentation des moyens de prévention et de protection mis </w:t>
            </w:r>
            <w:r w:rsidR="0085170C" w:rsidRPr="00E84851">
              <w:rPr>
                <w:sz w:val="20"/>
                <w:szCs w:val="20"/>
              </w:rPr>
              <w:t>en place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7B043ECA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7E948CE0" w14:textId="77777777" w:rsidTr="00353E38">
        <w:trPr>
          <w:trHeight w:val="227"/>
          <w:jc w:val="center"/>
        </w:trPr>
        <w:tc>
          <w:tcPr>
            <w:tcW w:w="9286" w:type="dxa"/>
            <w:gridSpan w:val="2"/>
            <w:shd w:val="clear" w:color="auto" w:fill="D9D9D9"/>
            <w:vAlign w:val="center"/>
          </w:tcPr>
          <w:p w14:paraId="614DBE90" w14:textId="77777777" w:rsidR="00353E38" w:rsidRPr="00E84851" w:rsidRDefault="00353E38" w:rsidP="00991C1F">
            <w:pPr>
              <w:jc w:val="center"/>
              <w:rPr>
                <w:b/>
                <w:sz w:val="20"/>
                <w:szCs w:val="20"/>
              </w:rPr>
            </w:pPr>
            <w:r w:rsidRPr="00E84851">
              <w:rPr>
                <w:b/>
                <w:sz w:val="20"/>
                <w:szCs w:val="20"/>
              </w:rPr>
              <w:t>EQUIPEMENTS DE PROTECTION INDIVIDUELLE FOURNIS</w:t>
            </w:r>
          </w:p>
        </w:tc>
      </w:tr>
      <w:tr w:rsidR="00353E38" w:rsidRPr="00E84851" w14:paraId="1A565B47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23ED632A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Casque</w:t>
            </w:r>
            <w:r w:rsidR="00E66802" w:rsidRPr="00E848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65020A69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3BB4C307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7DF8734E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Chaussures de sécurité</w:t>
            </w:r>
            <w:r w:rsidR="00E66802" w:rsidRPr="00E84851">
              <w:rPr>
                <w:sz w:val="20"/>
                <w:szCs w:val="20"/>
              </w:rPr>
              <w:t xml:space="preserve"> / Bottes de sécurité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3F6C603C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24D4C89B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20AAA63B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Lunette</w:t>
            </w:r>
            <w:r w:rsidR="0087188C" w:rsidRPr="00E84851">
              <w:rPr>
                <w:sz w:val="20"/>
                <w:szCs w:val="20"/>
              </w:rPr>
              <w:t>s</w:t>
            </w:r>
            <w:r w:rsidRPr="00E84851">
              <w:rPr>
                <w:sz w:val="20"/>
                <w:szCs w:val="20"/>
              </w:rPr>
              <w:t xml:space="preserve"> / Sur-lunette</w:t>
            </w:r>
            <w:r w:rsidR="0087188C" w:rsidRPr="00E84851">
              <w:rPr>
                <w:sz w:val="20"/>
                <w:szCs w:val="20"/>
              </w:rPr>
              <w:t>s</w:t>
            </w:r>
            <w:r w:rsidRPr="00E84851">
              <w:rPr>
                <w:sz w:val="20"/>
                <w:szCs w:val="20"/>
              </w:rPr>
              <w:t xml:space="preserve"> / Visière de protection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4DB7F23C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35AE7EA4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1220AFDD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 xml:space="preserve">Masque de protection : ……………………………………………………… 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0B0764B1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56272F88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023D3718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 xml:space="preserve">Vêtements de travail : ………………………………………………….......... 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01773B36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10E8311C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385745A0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 xml:space="preserve">Vêtements de pluie : …………………………………………………….….... 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0716CDF7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6FA25711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36B0B160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Gants : …………………………………………………………………...……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33917E2D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062FAF26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41F31565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Protections auditives : ……………………………………………………..... .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2588A506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0812C3A2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6E5F01B8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lastRenderedPageBreak/>
              <w:t>Vêtements haute visibilité : ……………………………………………...….. .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4DD1E388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74E19DDF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52E7CE8E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Autres : …………………………………………………………………...…. .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21EBF9FA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  <w:tr w:rsidR="00353E38" w:rsidRPr="00E84851" w14:paraId="0005A41B" w14:textId="77777777" w:rsidTr="00353E38">
        <w:trPr>
          <w:trHeight w:val="357"/>
          <w:jc w:val="center"/>
        </w:trPr>
        <w:tc>
          <w:tcPr>
            <w:tcW w:w="8622" w:type="dxa"/>
            <w:tcBorders>
              <w:right w:val="single" w:sz="24" w:space="0" w:color="1F497D"/>
            </w:tcBorders>
            <w:vAlign w:val="center"/>
          </w:tcPr>
          <w:p w14:paraId="0E725ABE" w14:textId="77777777" w:rsidR="00353E38" w:rsidRPr="00E84851" w:rsidRDefault="00353E38" w:rsidP="00991C1F">
            <w:pPr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Consignes d’utilisation de ces équipements</w:t>
            </w:r>
          </w:p>
        </w:tc>
        <w:tc>
          <w:tcPr>
            <w:tcW w:w="66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14:paraId="540FDFB2" w14:textId="77777777" w:rsidR="00353E38" w:rsidRPr="00E84851" w:rsidRDefault="00353E38" w:rsidP="00991C1F">
            <w:pPr>
              <w:rPr>
                <w:b/>
                <w:sz w:val="20"/>
                <w:szCs w:val="20"/>
              </w:rPr>
            </w:pPr>
          </w:p>
        </w:tc>
      </w:tr>
    </w:tbl>
    <w:p w14:paraId="73755D9F" w14:textId="77777777" w:rsidR="001008DE" w:rsidRPr="00E84851" w:rsidRDefault="001008DE" w:rsidP="0005785C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353E38" w:rsidRPr="00E84851" w14:paraId="1DDBF90A" w14:textId="77777777" w:rsidTr="0087188C">
        <w:trPr>
          <w:trHeight w:val="357"/>
          <w:jc w:val="center"/>
        </w:trPr>
        <w:tc>
          <w:tcPr>
            <w:tcW w:w="9286" w:type="dxa"/>
            <w:shd w:val="clear" w:color="auto" w:fill="D9D9D9"/>
            <w:vAlign w:val="center"/>
          </w:tcPr>
          <w:p w14:paraId="78959758" w14:textId="77777777" w:rsidR="00353E38" w:rsidRPr="00E84851" w:rsidRDefault="00353E38" w:rsidP="00991C1F">
            <w:pPr>
              <w:jc w:val="center"/>
              <w:rPr>
                <w:b/>
                <w:sz w:val="20"/>
                <w:szCs w:val="20"/>
              </w:rPr>
            </w:pPr>
            <w:r w:rsidRPr="00E84851">
              <w:rPr>
                <w:b/>
                <w:sz w:val="20"/>
                <w:szCs w:val="20"/>
              </w:rPr>
              <w:t>OBSERVATION</w:t>
            </w:r>
            <w:r w:rsidR="00E84851" w:rsidRPr="00E84851">
              <w:rPr>
                <w:b/>
                <w:sz w:val="20"/>
                <w:szCs w:val="20"/>
              </w:rPr>
              <w:t>S</w:t>
            </w:r>
          </w:p>
        </w:tc>
      </w:tr>
      <w:tr w:rsidR="00353E38" w:rsidRPr="00E84851" w14:paraId="6438DA86" w14:textId="77777777" w:rsidTr="0087188C">
        <w:trPr>
          <w:trHeight w:val="638"/>
          <w:jc w:val="center"/>
        </w:trPr>
        <w:tc>
          <w:tcPr>
            <w:tcW w:w="9286" w:type="dxa"/>
            <w:vAlign w:val="center"/>
          </w:tcPr>
          <w:p w14:paraId="1AEDC808" w14:textId="77777777" w:rsidR="00353E38" w:rsidRPr="00E84851" w:rsidRDefault="00353E38" w:rsidP="00991C1F">
            <w:pPr>
              <w:rPr>
                <w:rFonts w:ascii="Times New Roman" w:hAnsi="Times New Roman"/>
                <w:sz w:val="20"/>
                <w:szCs w:val="20"/>
              </w:rPr>
            </w:pPr>
            <w:r w:rsidRPr="00E8485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F1F94C1" w14:textId="77777777" w:rsidR="00353E38" w:rsidRPr="00E84851" w:rsidRDefault="00353E38" w:rsidP="00991C1F">
            <w:pPr>
              <w:rPr>
                <w:rFonts w:ascii="Times New Roman" w:hAnsi="Times New Roman"/>
                <w:sz w:val="20"/>
                <w:szCs w:val="20"/>
              </w:rPr>
            </w:pPr>
            <w:r w:rsidRPr="00E8485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14:paraId="699A6C47" w14:textId="77777777" w:rsidR="00353E38" w:rsidRPr="00E84851" w:rsidRDefault="00353E38" w:rsidP="00991C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485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</w:tc>
      </w:tr>
    </w:tbl>
    <w:p w14:paraId="742434BF" w14:textId="77777777" w:rsidR="00353E38" w:rsidRPr="00E84851" w:rsidRDefault="00353E38" w:rsidP="0005785C">
      <w:pPr>
        <w:rPr>
          <w:sz w:val="20"/>
          <w:szCs w:val="20"/>
        </w:rPr>
      </w:pPr>
    </w:p>
    <w:p w14:paraId="2C087D12" w14:textId="77777777" w:rsidR="001008DE" w:rsidRPr="00E84851" w:rsidRDefault="001008DE" w:rsidP="0005785C">
      <w:pPr>
        <w:rPr>
          <w:sz w:val="20"/>
          <w:szCs w:val="20"/>
        </w:rPr>
      </w:pPr>
    </w:p>
    <w:p w14:paraId="5CB2F4C7" w14:textId="77777777" w:rsidR="001008DE" w:rsidRPr="00E84851" w:rsidRDefault="001008DE" w:rsidP="0005785C">
      <w:pPr>
        <w:rPr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5228"/>
      </w:tblGrid>
      <w:tr w:rsidR="00353E38" w:rsidRPr="00E84851" w14:paraId="43AB83E9" w14:textId="77777777" w:rsidTr="0087188C">
        <w:trPr>
          <w:trHeight w:val="322"/>
          <w:jc w:val="center"/>
        </w:trPr>
        <w:tc>
          <w:tcPr>
            <w:tcW w:w="9889" w:type="dxa"/>
            <w:gridSpan w:val="2"/>
          </w:tcPr>
          <w:p w14:paraId="58655CF2" w14:textId="77777777" w:rsidR="00353E38" w:rsidRPr="00E84851" w:rsidRDefault="00353E38" w:rsidP="00991C1F">
            <w:pPr>
              <w:tabs>
                <w:tab w:val="left" w:pos="3273"/>
              </w:tabs>
              <w:jc w:val="center"/>
              <w:rPr>
                <w:b/>
                <w:sz w:val="20"/>
                <w:szCs w:val="20"/>
              </w:rPr>
            </w:pPr>
            <w:r w:rsidRPr="00E84851">
              <w:rPr>
                <w:b/>
                <w:sz w:val="20"/>
                <w:szCs w:val="20"/>
              </w:rPr>
              <w:t>ATTESTATION DE FORMATION</w:t>
            </w:r>
            <w:r w:rsidR="001008DE" w:rsidRPr="00E84851">
              <w:rPr>
                <w:b/>
                <w:sz w:val="20"/>
                <w:szCs w:val="20"/>
              </w:rPr>
              <w:t xml:space="preserve"> PRATIQUE HYGIENE ET SECURITE</w:t>
            </w:r>
          </w:p>
        </w:tc>
      </w:tr>
      <w:tr w:rsidR="00353E38" w:rsidRPr="00E84851" w14:paraId="0F59D5FB" w14:textId="77777777" w:rsidTr="0087188C">
        <w:trPr>
          <w:trHeight w:val="1517"/>
          <w:jc w:val="center"/>
        </w:trPr>
        <w:tc>
          <w:tcPr>
            <w:tcW w:w="9889" w:type="dxa"/>
            <w:gridSpan w:val="2"/>
          </w:tcPr>
          <w:p w14:paraId="25F04CE0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 xml:space="preserve">Je soussigné(e) ……………………………………………………., né(e) le ………………… </w:t>
            </w:r>
          </w:p>
          <w:p w14:paraId="0EC1EEF1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employé(e) par ……………………………………………………………………………………………………………………………………………..</w:t>
            </w:r>
          </w:p>
          <w:p w14:paraId="40F8448E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 xml:space="preserve">en tant que ……………………………………………………………………………………... à partir du ……../……../……………., certifie avoir reçu une formation en hygiène et sécurité dont le contenu est décrit ci-dessus le ……../……../…………….. </w:t>
            </w:r>
          </w:p>
          <w:p w14:paraId="0F6ACD7C" w14:textId="77777777" w:rsidR="00353E38" w:rsidRPr="00E84851" w:rsidRDefault="00353E38" w:rsidP="00353E38">
            <w:pPr>
              <w:rPr>
                <w:sz w:val="20"/>
                <w:szCs w:val="20"/>
              </w:rPr>
            </w:pPr>
          </w:p>
        </w:tc>
      </w:tr>
      <w:tr w:rsidR="00353E38" w:rsidRPr="00E84851" w14:paraId="7E1F53BD" w14:textId="77777777" w:rsidTr="0087188C">
        <w:trPr>
          <w:trHeight w:val="3860"/>
          <w:jc w:val="center"/>
        </w:trPr>
        <w:tc>
          <w:tcPr>
            <w:tcW w:w="4661" w:type="dxa"/>
          </w:tcPr>
          <w:p w14:paraId="0472C00D" w14:textId="77777777" w:rsidR="00791274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Signature de l’agent formé :</w:t>
            </w:r>
          </w:p>
          <w:p w14:paraId="413E593C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Fait à ………………………………………...</w:t>
            </w:r>
          </w:p>
          <w:p w14:paraId="0FF23A93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Le ……../……../…………….</w:t>
            </w:r>
          </w:p>
          <w:p w14:paraId="5ABDE2D5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</w:p>
          <w:p w14:paraId="41B3DF85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</w:p>
          <w:p w14:paraId="2C92B880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</w:p>
          <w:p w14:paraId="13BCCF69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</w:p>
          <w:p w14:paraId="4D6D9881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</w:p>
          <w:p w14:paraId="008070E6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</w:p>
          <w:p w14:paraId="5A77C779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</w:p>
          <w:p w14:paraId="402C5555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7FD28427" w14:textId="77777777" w:rsidR="00353E38" w:rsidRPr="00E84851" w:rsidRDefault="00791274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Nom</w:t>
            </w:r>
            <w:r w:rsidR="00380193" w:rsidRPr="00E84851">
              <w:rPr>
                <w:sz w:val="20"/>
                <w:szCs w:val="20"/>
              </w:rPr>
              <w:t xml:space="preserve"> et fonction </w:t>
            </w:r>
            <w:r w:rsidRPr="00E84851">
              <w:rPr>
                <w:sz w:val="20"/>
                <w:szCs w:val="20"/>
              </w:rPr>
              <w:t xml:space="preserve">de </w:t>
            </w:r>
            <w:r w:rsidR="00353E38" w:rsidRPr="00E84851">
              <w:rPr>
                <w:sz w:val="20"/>
                <w:szCs w:val="20"/>
              </w:rPr>
              <w:t xml:space="preserve">l’agent </w:t>
            </w:r>
            <w:r w:rsidR="00380193" w:rsidRPr="00E84851">
              <w:rPr>
                <w:sz w:val="20"/>
                <w:szCs w:val="20"/>
              </w:rPr>
              <w:t>chargé de l’accueil sécurité</w:t>
            </w:r>
            <w:r w:rsidR="00353E38" w:rsidRPr="00E84851">
              <w:rPr>
                <w:sz w:val="20"/>
                <w:szCs w:val="20"/>
              </w:rPr>
              <w:t>:</w:t>
            </w:r>
          </w:p>
          <w:p w14:paraId="4A24CA0C" w14:textId="77777777" w:rsidR="00353E38" w:rsidRPr="00E84851" w:rsidRDefault="00380193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…………………………………………………………..</w:t>
            </w:r>
          </w:p>
          <w:p w14:paraId="00680E32" w14:textId="77777777" w:rsidR="00380193" w:rsidRPr="00E84851" w:rsidRDefault="00380193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</w:p>
          <w:p w14:paraId="32F553DB" w14:textId="77777777" w:rsidR="00380193" w:rsidRPr="00E84851" w:rsidRDefault="00380193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 xml:space="preserve">Signature </w:t>
            </w:r>
          </w:p>
          <w:p w14:paraId="089EBB2D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Fait à ………………………………………...</w:t>
            </w:r>
          </w:p>
          <w:p w14:paraId="4C7F5B34" w14:textId="77777777" w:rsidR="00353E38" w:rsidRPr="00E84851" w:rsidRDefault="00353E38" w:rsidP="00991C1F">
            <w:pPr>
              <w:tabs>
                <w:tab w:val="left" w:pos="3273"/>
              </w:tabs>
              <w:rPr>
                <w:sz w:val="20"/>
                <w:szCs w:val="20"/>
              </w:rPr>
            </w:pPr>
            <w:r w:rsidRPr="00E84851">
              <w:rPr>
                <w:sz w:val="20"/>
                <w:szCs w:val="20"/>
              </w:rPr>
              <w:t>Le ……../……../…………….</w:t>
            </w:r>
          </w:p>
          <w:p w14:paraId="4CDABA06" w14:textId="77777777" w:rsidR="00353E38" w:rsidRPr="00E84851" w:rsidRDefault="00353E38" w:rsidP="00991C1F">
            <w:pPr>
              <w:tabs>
                <w:tab w:val="left" w:pos="3273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2DC7884" w14:textId="77777777" w:rsidR="00353E38" w:rsidRPr="00E84851" w:rsidRDefault="00353E38" w:rsidP="0005785C">
      <w:pPr>
        <w:rPr>
          <w:sz w:val="20"/>
          <w:szCs w:val="20"/>
        </w:rPr>
      </w:pPr>
    </w:p>
    <w:p w14:paraId="2F08275C" w14:textId="77777777" w:rsidR="00353E38" w:rsidRPr="00E84851" w:rsidRDefault="00353E38" w:rsidP="0005785C">
      <w:pPr>
        <w:rPr>
          <w:sz w:val="20"/>
          <w:szCs w:val="20"/>
        </w:rPr>
      </w:pPr>
    </w:p>
    <w:sectPr w:rsidR="00353E38" w:rsidRPr="00E84851" w:rsidSect="00531A5D">
      <w:footerReference w:type="default" r:id="rId8"/>
      <w:headerReference w:type="first" r:id="rId9"/>
      <w:type w:val="continuous"/>
      <w:pgSz w:w="11906" w:h="16838"/>
      <w:pgMar w:top="1134" w:right="1134" w:bottom="1134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4191" w14:textId="77777777" w:rsidR="00610D0F" w:rsidRDefault="00610D0F" w:rsidP="00D12E48">
      <w:r>
        <w:separator/>
      </w:r>
    </w:p>
  </w:endnote>
  <w:endnote w:type="continuationSeparator" w:id="0">
    <w:p w14:paraId="2E38A8E6" w14:textId="77777777" w:rsidR="00610D0F" w:rsidRDefault="00610D0F" w:rsidP="00D1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">
    <w:charset w:val="00"/>
    <w:family w:val="auto"/>
    <w:pitch w:val="variable"/>
    <w:sig w:usb0="800000A7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647890"/>
      <w:docPartObj>
        <w:docPartGallery w:val="Page Numbers (Bottom of Page)"/>
        <w:docPartUnique/>
      </w:docPartObj>
    </w:sdtPr>
    <w:sdtEndPr/>
    <w:sdtContent>
      <w:p w14:paraId="74B44D71" w14:textId="77777777" w:rsidR="001E6921" w:rsidRDefault="001E6921" w:rsidP="001E6921">
        <w:pPr>
          <w:ind w:left="720" w:hanging="720"/>
          <w:jc w:val="right"/>
        </w:pPr>
        <w:r w:rsidRPr="00524A44">
          <w:rPr>
            <w:noProof/>
            <w:color w:val="595957" w:themeColor="text1" w:themeTint="D9"/>
          </w:rPr>
          <w:drawing>
            <wp:anchor distT="0" distB="0" distL="114300" distR="114300" simplePos="0" relativeHeight="251671552" behindDoc="1" locked="0" layoutInCell="1" allowOverlap="1" wp14:anchorId="14FDE6E3" wp14:editId="6B8F4929">
              <wp:simplePos x="0" y="0"/>
              <wp:positionH relativeFrom="column">
                <wp:posOffset>5728153</wp:posOffset>
              </wp:positionH>
              <wp:positionV relativeFrom="page">
                <wp:posOffset>10033000</wp:posOffset>
              </wp:positionV>
              <wp:extent cx="207433" cy="235089"/>
              <wp:effectExtent l="0" t="0" r="2540" b="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MAIN PIED DE PA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433" cy="2350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4851">
          <w:rPr>
            <w:noProof/>
          </w:rPr>
          <w:t>2</w:t>
        </w:r>
        <w:r>
          <w:fldChar w:fldCharType="end"/>
        </w:r>
      </w:p>
    </w:sdtContent>
  </w:sdt>
  <w:p w14:paraId="440BE6AE" w14:textId="77777777" w:rsidR="00A96051" w:rsidRDefault="001E6921" w:rsidP="001E6921">
    <w:r>
      <w:rPr>
        <w:rFonts w:eastAsiaTheme="majorEastAsia" w:cstheme="majorBidi"/>
        <w:caps/>
        <w:noProof/>
        <w:color w:val="FFFFFF" w:themeColor="background1"/>
        <w:kern w:val="40"/>
        <w:sz w:val="40"/>
      </w:rPr>
      <w:t xml:space="preserve"> </w:t>
    </w:r>
    <w:r w:rsidR="00DE248E">
      <w:rPr>
        <w:rFonts w:eastAsiaTheme="majorEastAsia" w:cstheme="majorBidi"/>
        <w:caps/>
        <w:noProof/>
        <w:color w:val="FFFFFF" w:themeColor="background1"/>
        <w:kern w:val="40"/>
        <w:sz w:val="40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2F69AA9" wp14:editId="79982D77">
              <wp:simplePos x="0" y="0"/>
              <wp:positionH relativeFrom="column">
                <wp:posOffset>-467995</wp:posOffset>
              </wp:positionH>
              <wp:positionV relativeFrom="paragraph">
                <wp:posOffset>-9567545</wp:posOffset>
              </wp:positionV>
              <wp:extent cx="0" cy="10152000"/>
              <wp:effectExtent l="19050" t="0" r="19050" b="20955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15200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C7A3F" id="Connecteur droit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-753.35pt" to="-36.8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" strokecolor="#3c3c3b [3213]" strokeweight="2.5pt"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35CF" w14:textId="77777777" w:rsidR="00610D0F" w:rsidRDefault="00610D0F" w:rsidP="00D12E48">
      <w:r>
        <w:separator/>
      </w:r>
    </w:p>
  </w:footnote>
  <w:footnote w:type="continuationSeparator" w:id="0">
    <w:p w14:paraId="53A8CADB" w14:textId="77777777" w:rsidR="00610D0F" w:rsidRDefault="00610D0F" w:rsidP="00D1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F4F3" w14:textId="77777777" w:rsidR="00D12E48" w:rsidRDefault="00DE248E" w:rsidP="00531A5D">
    <w:pPr>
      <w:tabs>
        <w:tab w:val="left" w:pos="399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1539F8" wp14:editId="6F5DD627">
              <wp:simplePos x="0" y="0"/>
              <wp:positionH relativeFrom="column">
                <wp:posOffset>3873500</wp:posOffset>
              </wp:positionH>
              <wp:positionV relativeFrom="paragraph">
                <wp:posOffset>-107315</wp:posOffset>
              </wp:positionV>
              <wp:extent cx="2877537" cy="651849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537" cy="651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05407" w14:textId="77777777" w:rsidR="00DE248E" w:rsidRPr="000352D6" w:rsidRDefault="00DE248E" w:rsidP="00DE248E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Préven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539F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305pt;margin-top:-8.45pt;width:226.6pt;height:5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" filled="f" stroked="f">
              <v:textbox>
                <w:txbxContent>
                  <w:p w14:paraId="3F505407" w14:textId="77777777" w:rsidR="00DE248E" w:rsidRPr="000352D6" w:rsidRDefault="00DE248E" w:rsidP="00DE248E">
                    <w:pPr>
                      <w:jc w:val="right"/>
                      <w:rPr>
                        <w:b/>
                        <w:color w:val="FFFFFF" w:themeColor="background1"/>
                        <w:sz w:val="52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</w:rPr>
                      <w:t>Prévention</w:t>
                    </w:r>
                  </w:p>
                </w:txbxContent>
              </v:textbox>
            </v:shape>
          </w:pict>
        </mc:Fallback>
      </mc:AlternateContent>
    </w:r>
    <w:r w:rsidR="00A96051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ED880E" wp14:editId="1C8984E3">
              <wp:simplePos x="0" y="0"/>
              <wp:positionH relativeFrom="column">
                <wp:posOffset>5885970</wp:posOffset>
              </wp:positionH>
              <wp:positionV relativeFrom="paragraph">
                <wp:posOffset>-338015</wp:posOffset>
              </wp:positionV>
              <wp:extent cx="796458" cy="38255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458" cy="382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912CB" w14:textId="77777777" w:rsidR="00A96051" w:rsidRPr="00A96051" w:rsidRDefault="00A96051" w:rsidP="00A96051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96051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Fi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D880E" id="_x0000_s1028" type="#_x0000_t202" style="position:absolute;left:0;text-align:left;margin-left:463.45pt;margin-top:-26.6pt;width:62.7pt;height:3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niw+gEAANMDAAAOAAAAZHJzL2Uyb0RvYy54bWysU9uO2yAQfa/Uf0C8N3bceD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" filled="f" stroked="f">
              <v:textbox>
                <w:txbxContent>
                  <w:p w14:paraId="2E0912CB" w14:textId="77777777" w:rsidR="00A96051" w:rsidRPr="00A96051" w:rsidRDefault="00A96051" w:rsidP="00A96051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A96051">
                      <w:rPr>
                        <w:color w:val="FFFFFF" w:themeColor="background1"/>
                        <w:sz w:val="36"/>
                        <w:szCs w:val="36"/>
                      </w:rPr>
                      <w:t>Fich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25pt;height:4.5pt" o:bullet="t">
        <v:imagedata r:id="rId1" o:title="PUCE CHECK"/>
      </v:shape>
    </w:pict>
  </w:numPicBullet>
  <w:numPicBullet w:numPicBulletId="1">
    <w:pict>
      <v:shape id="_x0000_i1029" type="#_x0000_t75" style="width:53.25pt;height:100.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72118E"/>
    <w:multiLevelType w:val="hybridMultilevel"/>
    <w:tmpl w:val="A90EED2E"/>
    <w:lvl w:ilvl="0" w:tplc="06AC3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057C3"/>
    <w:multiLevelType w:val="hybridMultilevel"/>
    <w:tmpl w:val="52EEE3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950EA"/>
    <w:multiLevelType w:val="hybridMultilevel"/>
    <w:tmpl w:val="F19EF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527B7"/>
    <w:multiLevelType w:val="hybridMultilevel"/>
    <w:tmpl w:val="8632C30E"/>
    <w:lvl w:ilvl="0" w:tplc="BBF085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54C7E"/>
    <w:multiLevelType w:val="hybridMultilevel"/>
    <w:tmpl w:val="918AFAA8"/>
    <w:lvl w:ilvl="0" w:tplc="040C000D">
      <w:start w:val="1"/>
      <w:numFmt w:val="bullet"/>
      <w:lvlText w:val="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60B5D7E"/>
    <w:multiLevelType w:val="hybridMultilevel"/>
    <w:tmpl w:val="FB3CF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F91FE0"/>
    <w:multiLevelType w:val="hybridMultilevel"/>
    <w:tmpl w:val="FADA13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5418"/>
    <w:multiLevelType w:val="hybridMultilevel"/>
    <w:tmpl w:val="F90AB0C0"/>
    <w:lvl w:ilvl="0" w:tplc="BBF085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377"/>
    <w:multiLevelType w:val="hybridMultilevel"/>
    <w:tmpl w:val="656C6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5" w15:restartNumberingAfterBreak="0">
    <w:nsid w:val="402C2247"/>
    <w:multiLevelType w:val="hybridMultilevel"/>
    <w:tmpl w:val="5958E3FC"/>
    <w:lvl w:ilvl="0" w:tplc="BBF085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4D1C"/>
    <w:multiLevelType w:val="hybridMultilevel"/>
    <w:tmpl w:val="3732E7DA"/>
    <w:lvl w:ilvl="0" w:tplc="268C44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C1BE0"/>
    <w:multiLevelType w:val="hybridMultilevel"/>
    <w:tmpl w:val="497EB510"/>
    <w:lvl w:ilvl="0" w:tplc="040C000D">
      <w:start w:val="1"/>
      <w:numFmt w:val="bullet"/>
      <w:pStyle w:val="Titre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D137E"/>
    <w:multiLevelType w:val="hybridMultilevel"/>
    <w:tmpl w:val="0032E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375DB"/>
    <w:multiLevelType w:val="multilevel"/>
    <w:tmpl w:val="219484F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AB3627"/>
    <w:multiLevelType w:val="hybridMultilevel"/>
    <w:tmpl w:val="30F2FE66"/>
    <w:lvl w:ilvl="0" w:tplc="3A623936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3A0B42"/>
    <w:multiLevelType w:val="hybridMultilevel"/>
    <w:tmpl w:val="40F2F5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8065115">
    <w:abstractNumId w:val="10"/>
  </w:num>
  <w:num w:numId="2" w16cid:durableId="280579285">
    <w:abstractNumId w:val="14"/>
  </w:num>
  <w:num w:numId="3" w16cid:durableId="676887093">
    <w:abstractNumId w:val="3"/>
  </w:num>
  <w:num w:numId="4" w16cid:durableId="1199273788">
    <w:abstractNumId w:val="2"/>
  </w:num>
  <w:num w:numId="5" w16cid:durableId="559905110">
    <w:abstractNumId w:val="1"/>
  </w:num>
  <w:num w:numId="6" w16cid:durableId="1340548543">
    <w:abstractNumId w:val="0"/>
  </w:num>
  <w:num w:numId="7" w16cid:durableId="1609699924">
    <w:abstractNumId w:val="21"/>
  </w:num>
  <w:num w:numId="8" w16cid:durableId="106118397">
    <w:abstractNumId w:val="16"/>
  </w:num>
  <w:num w:numId="9" w16cid:durableId="1267272756">
    <w:abstractNumId w:val="18"/>
  </w:num>
  <w:num w:numId="10" w16cid:durableId="599335798">
    <w:abstractNumId w:val="8"/>
  </w:num>
  <w:num w:numId="11" w16cid:durableId="1487209439">
    <w:abstractNumId w:val="17"/>
  </w:num>
  <w:num w:numId="12" w16cid:durableId="12998378">
    <w:abstractNumId w:val="11"/>
  </w:num>
  <w:num w:numId="13" w16cid:durableId="2084570307">
    <w:abstractNumId w:val="13"/>
  </w:num>
  <w:num w:numId="14" w16cid:durableId="274950161">
    <w:abstractNumId w:val="19"/>
  </w:num>
  <w:num w:numId="15" w16cid:durableId="564997199">
    <w:abstractNumId w:val="9"/>
  </w:num>
  <w:num w:numId="16" w16cid:durableId="455677739">
    <w:abstractNumId w:val="6"/>
  </w:num>
  <w:num w:numId="17" w16cid:durableId="1456824747">
    <w:abstractNumId w:val="22"/>
  </w:num>
  <w:num w:numId="18" w16cid:durableId="1580021313">
    <w:abstractNumId w:val="5"/>
  </w:num>
  <w:num w:numId="19" w16cid:durableId="89741134">
    <w:abstractNumId w:val="4"/>
  </w:num>
  <w:num w:numId="20" w16cid:durableId="755446286">
    <w:abstractNumId w:val="20"/>
  </w:num>
  <w:num w:numId="21" w16cid:durableId="1673072108">
    <w:abstractNumId w:val="4"/>
  </w:num>
  <w:num w:numId="22" w16cid:durableId="491485080">
    <w:abstractNumId w:val="15"/>
  </w:num>
  <w:num w:numId="23" w16cid:durableId="836531488">
    <w:abstractNumId w:val="12"/>
  </w:num>
  <w:num w:numId="24" w16cid:durableId="3794569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F84"/>
    <w:rsid w:val="00030C1C"/>
    <w:rsid w:val="00032FCC"/>
    <w:rsid w:val="0005785C"/>
    <w:rsid w:val="00067EAD"/>
    <w:rsid w:val="000D5EB2"/>
    <w:rsid w:val="000E000B"/>
    <w:rsid w:val="001008DE"/>
    <w:rsid w:val="00125E9E"/>
    <w:rsid w:val="00134668"/>
    <w:rsid w:val="001542B3"/>
    <w:rsid w:val="001E65C9"/>
    <w:rsid w:val="001E6921"/>
    <w:rsid w:val="00241592"/>
    <w:rsid w:val="00243FF7"/>
    <w:rsid w:val="00293FE5"/>
    <w:rsid w:val="002C43E2"/>
    <w:rsid w:val="002D7051"/>
    <w:rsid w:val="002F5D90"/>
    <w:rsid w:val="00340A3B"/>
    <w:rsid w:val="00351141"/>
    <w:rsid w:val="00353E38"/>
    <w:rsid w:val="00380193"/>
    <w:rsid w:val="003C4953"/>
    <w:rsid w:val="004300BC"/>
    <w:rsid w:val="00431E62"/>
    <w:rsid w:val="00442A9B"/>
    <w:rsid w:val="0049315A"/>
    <w:rsid w:val="004A1F87"/>
    <w:rsid w:val="004B2390"/>
    <w:rsid w:val="004F3F97"/>
    <w:rsid w:val="00531A5D"/>
    <w:rsid w:val="0056273E"/>
    <w:rsid w:val="00562A0D"/>
    <w:rsid w:val="00571B1B"/>
    <w:rsid w:val="005756E2"/>
    <w:rsid w:val="005B1155"/>
    <w:rsid w:val="006109E6"/>
    <w:rsid w:val="00610D0F"/>
    <w:rsid w:val="0065042A"/>
    <w:rsid w:val="00661CC6"/>
    <w:rsid w:val="006B561D"/>
    <w:rsid w:val="006D623F"/>
    <w:rsid w:val="00733160"/>
    <w:rsid w:val="00741C24"/>
    <w:rsid w:val="00791274"/>
    <w:rsid w:val="007B5F84"/>
    <w:rsid w:val="007B603A"/>
    <w:rsid w:val="007E70C8"/>
    <w:rsid w:val="00842F35"/>
    <w:rsid w:val="00851005"/>
    <w:rsid w:val="0085170C"/>
    <w:rsid w:val="0087188C"/>
    <w:rsid w:val="008723A5"/>
    <w:rsid w:val="008B4CA8"/>
    <w:rsid w:val="008B7165"/>
    <w:rsid w:val="008C1D91"/>
    <w:rsid w:val="008E162F"/>
    <w:rsid w:val="008E46EF"/>
    <w:rsid w:val="00904BAF"/>
    <w:rsid w:val="0095276C"/>
    <w:rsid w:val="00972656"/>
    <w:rsid w:val="009874D5"/>
    <w:rsid w:val="009D0470"/>
    <w:rsid w:val="009F4077"/>
    <w:rsid w:val="00A33EB6"/>
    <w:rsid w:val="00A375EE"/>
    <w:rsid w:val="00A41809"/>
    <w:rsid w:val="00A62E84"/>
    <w:rsid w:val="00A855D0"/>
    <w:rsid w:val="00A96051"/>
    <w:rsid w:val="00AE2D71"/>
    <w:rsid w:val="00AE7EB2"/>
    <w:rsid w:val="00B425B0"/>
    <w:rsid w:val="00B601C2"/>
    <w:rsid w:val="00B70335"/>
    <w:rsid w:val="00B841E5"/>
    <w:rsid w:val="00BC1F4A"/>
    <w:rsid w:val="00BC59E8"/>
    <w:rsid w:val="00BD02C0"/>
    <w:rsid w:val="00BD3997"/>
    <w:rsid w:val="00BD4926"/>
    <w:rsid w:val="00BE4195"/>
    <w:rsid w:val="00BE68F7"/>
    <w:rsid w:val="00BF2DA7"/>
    <w:rsid w:val="00BF40AF"/>
    <w:rsid w:val="00C475D9"/>
    <w:rsid w:val="00CC7E0C"/>
    <w:rsid w:val="00CF7FB3"/>
    <w:rsid w:val="00D00E73"/>
    <w:rsid w:val="00D12E48"/>
    <w:rsid w:val="00D30077"/>
    <w:rsid w:val="00D34AE8"/>
    <w:rsid w:val="00D859F4"/>
    <w:rsid w:val="00DE248E"/>
    <w:rsid w:val="00E43D82"/>
    <w:rsid w:val="00E44E92"/>
    <w:rsid w:val="00E66802"/>
    <w:rsid w:val="00E7023D"/>
    <w:rsid w:val="00E84851"/>
    <w:rsid w:val="00EE2041"/>
    <w:rsid w:val="00EE4F24"/>
    <w:rsid w:val="00F214C7"/>
    <w:rsid w:val="00F80867"/>
    <w:rsid w:val="00F95795"/>
    <w:rsid w:val="00FA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0CF5"/>
  <w15:docId w15:val="{7E7B1100-9319-400F-8F39-5BFF19F5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1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ArialNarrow"/>
      <w:sz w:val="18"/>
      <w:lang w:eastAsia="fr-FR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E4F24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4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43D82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562A0D"/>
    <w:pPr>
      <w:keepNext/>
      <w:keepLines/>
      <w:numPr>
        <w:numId w:val="9"/>
      </w:numPr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43D82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43D82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43D82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43D82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43D82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43D82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unhideWhenUsed/>
    <w:rsid w:val="00E43D82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43D82"/>
  </w:style>
  <w:style w:type="paragraph" w:styleId="Adressedestinataire">
    <w:name w:val="envelope address"/>
    <w:basedOn w:val="Normal"/>
    <w:uiPriority w:val="99"/>
    <w:semiHidden/>
    <w:unhideWhenUsed/>
    <w:rsid w:val="00E43D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43D82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43D82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43D82"/>
    <w:rPr>
      <w:rFonts w:ascii="Verdana" w:eastAsiaTheme="minorEastAsia" w:hAnsi="Verdana" w:cs="ArialNarrow"/>
      <w:i/>
      <w:iCs/>
      <w:sz w:val="18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E43D82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43D82"/>
    <w:rPr>
      <w:vertAlign w:val="superscript"/>
    </w:rPr>
  </w:style>
  <w:style w:type="character" w:customStyle="1" w:styleId="apple-converted-space">
    <w:name w:val="apple-converted-space"/>
    <w:basedOn w:val="Policepardfaut"/>
    <w:rsid w:val="00E43D82"/>
  </w:style>
  <w:style w:type="paragraph" w:styleId="Bibliographie">
    <w:name w:val="Bibliography"/>
    <w:basedOn w:val="Normal"/>
    <w:next w:val="Normal"/>
    <w:uiPriority w:val="37"/>
    <w:semiHidden/>
    <w:unhideWhenUsed/>
    <w:rsid w:val="00E43D82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43D82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43D82"/>
    <w:rPr>
      <w:rFonts w:ascii="Verdana" w:eastAsiaTheme="minorEastAsia" w:hAnsi="Verdana" w:cs="ArialNarrow"/>
      <w:i/>
      <w:iCs/>
      <w:color w:val="7F7F7F"/>
      <w:sz w:val="18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E43D8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43D82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D82"/>
    <w:rPr>
      <w:rFonts w:ascii="Verdana" w:eastAsiaTheme="minorEastAsia" w:hAnsi="Verdana" w:cs="ArialNarrow"/>
      <w:b/>
      <w:bCs/>
      <w:i/>
      <w:iCs/>
      <w:color w:val="57AF31" w:themeColor="accent1"/>
      <w:sz w:val="18"/>
      <w:lang w:eastAsia="fr-FR"/>
    </w:rPr>
  </w:style>
  <w:style w:type="character" w:styleId="ClavierHTML">
    <w:name w:val="HTML Keyboard"/>
    <w:basedOn w:val="Policepardfaut"/>
    <w:uiPriority w:val="99"/>
    <w:semiHidden/>
    <w:unhideWhenUsed/>
    <w:rsid w:val="00E43D82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43D82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43D82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43D82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43D82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43D82"/>
  </w:style>
  <w:style w:type="character" w:customStyle="1" w:styleId="CommentaireCar">
    <w:name w:val="Commentaire Car"/>
    <w:basedOn w:val="Policepardfaut"/>
    <w:link w:val="Commentaire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43D8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43D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43D82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43D82"/>
    <w:rPr>
      <w:rFonts w:ascii="Verdana" w:eastAsiaTheme="minorEastAsia" w:hAnsi="Verdana" w:cs="ArialNarrow"/>
      <w:sz w:val="16"/>
      <w:lang w:eastAsia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43D82"/>
  </w:style>
  <w:style w:type="character" w:customStyle="1" w:styleId="DateCar">
    <w:name w:val="Date Car"/>
    <w:basedOn w:val="Policepardfaut"/>
    <w:link w:val="Date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character" w:styleId="DfinitionHTML">
    <w:name w:val="HTML Definition"/>
    <w:basedOn w:val="Policepardfaut"/>
    <w:uiPriority w:val="99"/>
    <w:semiHidden/>
    <w:unhideWhenUsed/>
    <w:rsid w:val="00E43D82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22"/>
    <w:unhideWhenUsed/>
    <w:qFormat/>
    <w:rsid w:val="00E43D82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43D82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43D82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05785C"/>
    <w:pPr>
      <w:pBdr>
        <w:top w:val="single" w:sz="2" w:space="6" w:color="D9D9D9" w:themeColor="background1" w:themeShade="D9"/>
        <w:left w:val="single" w:sz="2" w:space="1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TitredetableauCar"/>
    <w:link w:val="EncadrGrisClair"/>
    <w:rsid w:val="0005785C"/>
    <w:rPr>
      <w:rFonts w:ascii="Verdana" w:eastAsia="Times New Roman" w:hAnsi="Verdana" w:cs="ArialNarrow"/>
      <w:noProof/>
      <w:color w:val="3C3C3B" w:themeColor="text1"/>
      <w:sz w:val="18"/>
      <w:szCs w:val="18"/>
      <w:shd w:val="clear" w:color="auto" w:fill="D9D9D9" w:themeFill="background1" w:themeFillShade="D9"/>
      <w:lang w:eastAsia="fr-FR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43D82"/>
    <w:pPr>
      <w:shd w:val="clear" w:color="auto" w:fill="3C3C3B" w:themeFill="text1"/>
    </w:pPr>
  </w:style>
  <w:style w:type="character" w:customStyle="1" w:styleId="EncadranthraciteCar">
    <w:name w:val="Encadré anthracite Car"/>
    <w:basedOn w:val="EncadrGrisClairCar"/>
    <w:link w:val="Encadranthracite"/>
    <w:rsid w:val="00E43D82"/>
    <w:rPr>
      <w:rFonts w:ascii="Verdana" w:eastAsia="Times New Roman" w:hAnsi="Verdana" w:cs="ArialNarrow"/>
      <w:noProof/>
      <w:color w:val="3C3C3B" w:themeColor="text1"/>
      <w:sz w:val="18"/>
      <w:szCs w:val="18"/>
      <w:shd w:val="clear" w:color="auto" w:fill="3C3C3B" w:themeFill="text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3D8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43D82"/>
    <w:rPr>
      <w:rFonts w:ascii="Verdana" w:eastAsiaTheme="minorEastAsia" w:hAnsi="Verdana" w:cs="ArialNarrow"/>
      <w:sz w:val="18"/>
      <w:lang w:eastAsia="fr-FR"/>
    </w:rPr>
  </w:style>
  <w:style w:type="character" w:customStyle="1" w:styleId="Titre1Car">
    <w:name w:val="Titre 1 Car"/>
    <w:basedOn w:val="Policepardfaut"/>
    <w:link w:val="Titre1"/>
    <w:uiPriority w:val="1"/>
    <w:rsid w:val="00EE4F24"/>
    <w:rPr>
      <w:rFonts w:ascii="Verdana" w:eastAsiaTheme="majorEastAsia" w:hAnsi="Verdana" w:cstheme="majorBidi"/>
      <w:color w:val="FFFFFF" w:themeColor="background1"/>
      <w:sz w:val="24"/>
      <w:szCs w:val="24"/>
      <w:shd w:val="clear" w:color="auto" w:fill="57AF31"/>
      <w:lang w:eastAsia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43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43D82"/>
    <w:rPr>
      <w:rFonts w:asciiTheme="majorHAnsi" w:eastAsiaTheme="majorEastAsia" w:hAnsiTheme="majorHAnsi" w:cstheme="majorBidi"/>
      <w:sz w:val="24"/>
      <w:shd w:val="pct20" w:color="auto" w:fill="auto"/>
      <w:lang w:eastAsia="fr-FR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134668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134668"/>
    <w:rPr>
      <w:rFonts w:ascii="Verdana" w:eastAsiaTheme="majorEastAsia" w:hAnsi="Verdana" w:cstheme="majorBidi"/>
      <w:color w:val="FFFFFF" w:themeColor="background1"/>
      <w:sz w:val="24"/>
      <w:shd w:val="clear" w:color="auto" w:fill="57AF31"/>
      <w:lang w:eastAsia="fr-FR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43D82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43D82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43D82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43D82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43D82"/>
    <w:rPr>
      <w:rFonts w:ascii="Tahoma" w:eastAsiaTheme="minorEastAsia" w:hAnsi="Tahoma" w:cs="Tahoma"/>
      <w:sz w:val="16"/>
      <w:lang w:eastAsia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43D82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table" w:styleId="Grilleclaire">
    <w:name w:val="Light Grid"/>
    <w:basedOn w:val="TableauNormal"/>
    <w:uiPriority w:val="62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43D82"/>
    <w:pPr>
      <w:spacing w:before="40" w:line="300" w:lineRule="auto"/>
    </w:pPr>
    <w:rPr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43D8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43D8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43D8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43D8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43D8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43D8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3D8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3D8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3D82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43D82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43D82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43D82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43D82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43D82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43D8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D8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D8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D8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D82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43D82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43D82"/>
    <w:pPr>
      <w:numPr>
        <w:ilvl w:val="1"/>
        <w:numId w:val="2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43D82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43D82"/>
    <w:pPr>
      <w:numPr>
        <w:ilvl w:val="3"/>
        <w:numId w:val="2"/>
      </w:numPr>
      <w:contextualSpacing/>
    </w:pPr>
  </w:style>
  <w:style w:type="paragraph" w:styleId="Listenumros5">
    <w:name w:val="List Number 5"/>
    <w:basedOn w:val="Normal"/>
    <w:uiPriority w:val="18"/>
    <w:unhideWhenUsed/>
    <w:rsid w:val="00E43D82"/>
    <w:pPr>
      <w:numPr>
        <w:ilvl w:val="4"/>
        <w:numId w:val="2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43D82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43D82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43D82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43D82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43D82"/>
    <w:pPr>
      <w:numPr>
        <w:numId w:val="6"/>
      </w:numPr>
      <w:contextualSpacing/>
    </w:pPr>
  </w:style>
  <w:style w:type="table" w:styleId="Listeclaire">
    <w:name w:val="Light List"/>
    <w:basedOn w:val="TableauNormal"/>
    <w:uiPriority w:val="61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43D8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43D8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43D8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43D8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43D82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43D82"/>
    <w:pPr>
      <w:spacing w:before="40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43D82"/>
    <w:pPr>
      <w:spacing w:before="40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43D82"/>
    <w:pPr>
      <w:spacing w:before="40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43D82"/>
    <w:pPr>
      <w:spacing w:before="40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43D82"/>
    <w:pPr>
      <w:spacing w:before="40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43D82"/>
    <w:pPr>
      <w:spacing w:before="40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43D82"/>
    <w:pPr>
      <w:spacing w:before="40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43D82"/>
    <w:pPr>
      <w:spacing w:before="40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43D82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43D82"/>
    <w:rPr>
      <w:sz w:val="16"/>
    </w:rPr>
  </w:style>
  <w:style w:type="paragraph" w:customStyle="1" w:styleId="Miseenvaleur">
    <w:name w:val="Mise en valeur"/>
    <w:basedOn w:val="Normal"/>
    <w:rsid w:val="00E43D82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unhideWhenUsed/>
    <w:rsid w:val="00E43D82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43D82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3D8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43D82"/>
  </w:style>
  <w:style w:type="character" w:customStyle="1" w:styleId="NotedefinCar">
    <w:name w:val="Note de fin Car"/>
    <w:basedOn w:val="Policepardfaut"/>
    <w:link w:val="Notedefin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E43D82"/>
  </w:style>
  <w:style w:type="character" w:styleId="Numrodepage">
    <w:name w:val="page number"/>
    <w:basedOn w:val="Policepardfaut"/>
    <w:uiPriority w:val="99"/>
    <w:semiHidden/>
    <w:unhideWhenUsed/>
    <w:rsid w:val="00E43D82"/>
  </w:style>
  <w:style w:type="paragraph" w:customStyle="1" w:styleId="Objet">
    <w:name w:val="Objet"/>
    <w:basedOn w:val="Normal"/>
    <w:link w:val="ObjetCar"/>
    <w:autoRedefine/>
    <w:qFormat/>
    <w:rsid w:val="00E43D82"/>
    <w:pPr>
      <w:numPr>
        <w:numId w:val="7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43D82"/>
    <w:rPr>
      <w:rFonts w:ascii="Verdana" w:eastAsiaTheme="minorEastAsia" w:hAnsi="Verdana" w:cs="ArialNarrow"/>
      <w:b/>
      <w:color w:val="57AF31" w:themeColor="accent1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3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3D82"/>
    <w:rPr>
      <w:rFonts w:ascii="Verdana" w:eastAsiaTheme="minorEastAsia" w:hAnsi="Verdana" w:cs="ArialNarrow"/>
      <w:b/>
      <w:bCs/>
      <w:sz w:val="18"/>
      <w:lang w:eastAsia="fr-FR"/>
    </w:rPr>
  </w:style>
  <w:style w:type="table" w:styleId="Ombrageclair">
    <w:name w:val="Light Shading"/>
    <w:basedOn w:val="TableauNormal"/>
    <w:uiPriority w:val="60"/>
    <w:rsid w:val="00E43D82"/>
    <w:pPr>
      <w:spacing w:before="40"/>
    </w:pPr>
    <w:rPr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qFormat/>
    <w:rsid w:val="00E43D82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43D82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43D82"/>
    <w:rPr>
      <w:rFonts w:ascii="Verdana" w:eastAsiaTheme="minorEastAsia" w:hAnsi="Verdana" w:cs="ArialNarrow"/>
      <w:sz w:val="18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43D82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3D82"/>
    <w:rPr>
      <w:rFonts w:ascii="Consolas" w:eastAsiaTheme="minorEastAsia" w:hAnsi="Consolas" w:cs="Consolas"/>
      <w:sz w:val="18"/>
      <w:lang w:eastAsia="fr-FR"/>
    </w:rPr>
  </w:style>
  <w:style w:type="paragraph" w:customStyle="1" w:styleId="puces">
    <w:name w:val="puces"/>
    <w:basedOn w:val="Normal"/>
    <w:rsid w:val="00E43D82"/>
    <w:pPr>
      <w:numPr>
        <w:numId w:val="8"/>
      </w:numPr>
    </w:pPr>
  </w:style>
  <w:style w:type="numbering" w:customStyle="1" w:styleId="Rapportannuel">
    <w:name w:val="Rapport annuel"/>
    <w:uiPriority w:val="99"/>
    <w:rsid w:val="00E43D82"/>
    <w:pPr>
      <w:numPr>
        <w:numId w:val="1"/>
      </w:numPr>
    </w:pPr>
  </w:style>
  <w:style w:type="character" w:styleId="Rfrenceintense">
    <w:name w:val="Intense Reference"/>
    <w:basedOn w:val="Policepardfaut"/>
    <w:uiPriority w:val="32"/>
    <w:unhideWhenUsed/>
    <w:rsid w:val="00E43D82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43D82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43D82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43D8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43D8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43D82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43D82"/>
    <w:rPr>
      <w:rFonts w:ascii="Verdana" w:eastAsiaTheme="minorEastAsia" w:hAnsi="Verdana" w:cs="ArialNarrow"/>
      <w:sz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43D82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E43D82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43D82"/>
  </w:style>
  <w:style w:type="character" w:customStyle="1" w:styleId="SalutationsCar">
    <w:name w:val="Salutations Car"/>
    <w:basedOn w:val="Policepardfaut"/>
    <w:link w:val="Salutations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43D82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3D82"/>
    <w:rPr>
      <w:rFonts w:ascii="Verdana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43D82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43D82"/>
    <w:rPr>
      <w:rFonts w:ascii="DIN-Regular" w:eastAsiaTheme="minorEastAsia" w:hAnsi="DIN-Regular" w:cs="ArialNarrow"/>
      <w:sz w:val="20"/>
      <w:lang w:eastAsia="fr-FR"/>
    </w:rPr>
  </w:style>
  <w:style w:type="paragraph" w:customStyle="1" w:styleId="Signaturecourrier">
    <w:name w:val="Signature courrier"/>
    <w:link w:val="SignaturecourrierCar"/>
    <w:rsid w:val="00E43D82"/>
    <w:pPr>
      <w:spacing w:before="240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  <w:szCs w:val="24"/>
      <w:lang w:eastAsia="fr-FR"/>
    </w:rPr>
  </w:style>
  <w:style w:type="character" w:customStyle="1" w:styleId="SignaturecourrierCar">
    <w:name w:val="Signature courrier Car"/>
    <w:basedOn w:val="Policepardfaut"/>
    <w:link w:val="Signaturecourrier"/>
    <w:rsid w:val="00E43D82"/>
    <w:rPr>
      <w:rFonts w:ascii="Verdana" w:eastAsiaTheme="majorEastAsia" w:hAnsi="Verdana" w:cstheme="majorBidi"/>
      <w:b/>
      <w:bCs/>
      <w:i/>
      <w:iCs/>
      <w:color w:val="57AF31" w:themeColor="accent1"/>
      <w:sz w:val="18"/>
      <w:szCs w:val="24"/>
      <w:lang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43D82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paragraph" w:customStyle="1" w:styleId="Sommaire">
    <w:name w:val="Sommaire"/>
    <w:basedOn w:val="Normal"/>
    <w:uiPriority w:val="20"/>
    <w:qFormat/>
    <w:rsid w:val="00E43D82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842F35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9"/>
    <w:rsid w:val="00842F35"/>
    <w:rPr>
      <w:rFonts w:ascii="Verdana" w:eastAsiaTheme="majorEastAsia" w:hAnsi="Verdana" w:cstheme="majorBidi"/>
      <w:caps/>
      <w:color w:val="56AF31"/>
      <w:sz w:val="24"/>
      <w:szCs w:val="24"/>
      <w:lang w:eastAsia="fr-FR"/>
    </w:rPr>
  </w:style>
  <w:style w:type="paragraph" w:customStyle="1" w:styleId="Style-Contenusimplevert">
    <w:name w:val="Style - Contenu simple vert"/>
    <w:basedOn w:val="Normal"/>
    <w:link w:val="Style-ContenusimplevertCar"/>
    <w:rsid w:val="00E43D82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43D82"/>
    <w:rPr>
      <w:rFonts w:ascii="DIN-Regular" w:eastAsiaTheme="minorEastAsia" w:hAnsi="DIN-Regular" w:cs="ArialNarrow-Bold"/>
      <w:bCs/>
      <w:color w:val="57AF31"/>
      <w:sz w:val="20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43D82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43D82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43D82"/>
    <w:pPr>
      <w:spacing w:before="40" w:line="300" w:lineRule="auto"/>
    </w:pPr>
    <w:rPr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43D82"/>
    <w:pPr>
      <w:spacing w:before="40" w:line="300" w:lineRule="auto"/>
    </w:pPr>
    <w:rPr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43D82"/>
    <w:pPr>
      <w:spacing w:before="4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43D82"/>
    <w:pPr>
      <w:spacing w:before="40"/>
      <w:ind w:left="144" w:right="144"/>
      <w:jc w:val="right"/>
    </w:pPr>
    <w:rPr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43D8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43D82"/>
    <w:pPr>
      <w:spacing w:before="4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43D82"/>
    <w:pPr>
      <w:spacing w:before="4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43D82"/>
    <w:pPr>
      <w:spacing w:before="4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43D82"/>
    <w:pPr>
      <w:spacing w:before="4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43D8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43D8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43D82"/>
    <w:pPr>
      <w:spacing w:before="4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43D82"/>
    <w:pPr>
      <w:spacing w:before="40" w:line="300" w:lineRule="auto"/>
    </w:pPr>
    <w:rPr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43D82"/>
    <w:pPr>
      <w:spacing w:before="40" w:line="300" w:lineRule="auto"/>
    </w:pPr>
    <w:rPr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1"/>
    <w:rsid w:val="00E43D82"/>
    <w:rPr>
      <w:rFonts w:ascii="Verdana" w:eastAsiaTheme="majorEastAsia" w:hAnsi="Verdana" w:cstheme="majorBidi"/>
      <w:caps/>
      <w:color w:val="57AF31"/>
      <w:sz w:val="24"/>
      <w:lang w:eastAsia="fr-FR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1"/>
    <w:rsid w:val="00562A0D"/>
    <w:rPr>
      <w:rFonts w:ascii="Verdana" w:eastAsiaTheme="majorEastAsia" w:hAnsi="Verdana" w:cstheme="majorBidi"/>
      <w:bCs/>
      <w:color w:val="57AF31"/>
      <w:sz w:val="24"/>
      <w:lang w:eastAsia="fr-FR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43D82"/>
    <w:rPr>
      <w:rFonts w:ascii="Verdana" w:eastAsiaTheme="majorEastAsia" w:hAnsi="Verdana" w:cstheme="majorBidi"/>
      <w:bCs/>
      <w:i/>
      <w:iCs/>
      <w:color w:val="57AF31"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18"/>
    <w:rsid w:val="00E43D82"/>
    <w:rPr>
      <w:rFonts w:ascii="Verdana" w:eastAsiaTheme="majorEastAsia" w:hAnsi="Verdana" w:cstheme="majorBidi"/>
      <w:color w:val="3C3C3B"/>
      <w:sz w:val="18"/>
      <w:lang w:eastAsia="fr-FR"/>
    </w:rPr>
  </w:style>
  <w:style w:type="character" w:customStyle="1" w:styleId="Titre6Car">
    <w:name w:val="Titre 6 Car"/>
    <w:basedOn w:val="Policepardfaut"/>
    <w:link w:val="Titre6"/>
    <w:uiPriority w:val="18"/>
    <w:rsid w:val="00E43D82"/>
    <w:rPr>
      <w:rFonts w:ascii="Verdana" w:eastAsiaTheme="majorEastAsia" w:hAnsi="Verdana" w:cstheme="majorBidi"/>
      <w:i/>
      <w:iCs/>
      <w:color w:val="2B5618" w:themeColor="accent1" w:themeShade="7F"/>
      <w:sz w:val="18"/>
      <w:lang w:eastAsia="fr-FR"/>
    </w:rPr>
  </w:style>
  <w:style w:type="character" w:customStyle="1" w:styleId="Titre7Car">
    <w:name w:val="Titre 7 Car"/>
    <w:basedOn w:val="Policepardfaut"/>
    <w:link w:val="Titre7"/>
    <w:uiPriority w:val="18"/>
    <w:rsid w:val="00E43D82"/>
    <w:rPr>
      <w:rFonts w:ascii="Verdana" w:eastAsiaTheme="majorEastAsia" w:hAnsi="Verdana" w:cstheme="majorBidi"/>
      <w:i/>
      <w:iCs/>
      <w:color w:val="6D6D6B" w:themeColor="text1" w:themeTint="BF"/>
      <w:sz w:val="18"/>
      <w:lang w:eastAsia="fr-FR"/>
    </w:rPr>
  </w:style>
  <w:style w:type="character" w:customStyle="1" w:styleId="Titre8Car">
    <w:name w:val="Titre 8 Car"/>
    <w:basedOn w:val="Policepardfaut"/>
    <w:link w:val="Titre8"/>
    <w:uiPriority w:val="18"/>
    <w:rsid w:val="00E43D82"/>
    <w:rPr>
      <w:rFonts w:asciiTheme="majorHAnsi" w:eastAsiaTheme="majorEastAsia" w:hAnsiTheme="majorHAnsi" w:cstheme="majorBidi"/>
      <w:color w:val="6D6D6B" w:themeColor="text1" w:themeTint="BF"/>
      <w:sz w:val="18"/>
      <w:lang w:eastAsia="fr-FR"/>
    </w:rPr>
  </w:style>
  <w:style w:type="character" w:customStyle="1" w:styleId="Titre9Car">
    <w:name w:val="Titre 9 Car"/>
    <w:basedOn w:val="Policepardfaut"/>
    <w:link w:val="Titre9"/>
    <w:uiPriority w:val="18"/>
    <w:rsid w:val="00E43D82"/>
    <w:rPr>
      <w:rFonts w:asciiTheme="majorHAnsi" w:eastAsiaTheme="majorEastAsia" w:hAnsiTheme="majorHAnsi" w:cstheme="majorBidi"/>
      <w:i/>
      <w:iCs/>
      <w:color w:val="6D6D6B" w:themeColor="text1" w:themeTint="BF"/>
      <w:sz w:val="18"/>
      <w:lang w:eastAsia="fr-FR"/>
    </w:rPr>
  </w:style>
  <w:style w:type="table" w:customStyle="1" w:styleId="Tableausimple31">
    <w:name w:val="Tableau simple 31"/>
    <w:basedOn w:val="TableauNormal"/>
    <w:uiPriority w:val="42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43D82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43D82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43D82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43D82"/>
    <w:rPr>
      <w:rFonts w:ascii="Consolas" w:eastAsiaTheme="minorEastAsia" w:hAnsi="Consolas" w:cs="Consolas"/>
      <w:sz w:val="21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D82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D82"/>
    <w:rPr>
      <w:rFonts w:ascii="Tahoma" w:eastAsiaTheme="minorEastAsia" w:hAnsi="Tahoma" w:cs="Tahoma"/>
      <w:sz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43D82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43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</w:pPr>
    <w:rPr>
      <w:rFonts w:ascii="Consolas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43D82"/>
    <w:rPr>
      <w:rFonts w:ascii="Consolas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43D82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43D82"/>
    <w:pPr>
      <w:spacing w:before="40" w:line="300" w:lineRule="auto"/>
    </w:pPr>
    <w:rPr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B70335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center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B70335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:lang w:eastAsia="fr-FR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43D82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43D82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43D82"/>
    <w:rPr>
      <w:rFonts w:ascii="Verdana" w:eastAsiaTheme="minorEastAsia" w:hAnsi="Verdana" w:cs="ArialNarrow"/>
      <w:sz w:val="18"/>
      <w:lang w:eastAsia="fr-FR"/>
    </w:rPr>
  </w:style>
  <w:style w:type="character" w:styleId="Titredulivre">
    <w:name w:val="Book Title"/>
    <w:basedOn w:val="Policepardfaut"/>
    <w:uiPriority w:val="33"/>
    <w:unhideWhenUsed/>
    <w:rsid w:val="00E43D82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43D82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43D82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43D8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43D82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43D8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43D8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43D8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43D8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43D8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43D8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43D8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43D82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43D82"/>
    <w:pPr>
      <w:spacing w:before="40"/>
    </w:pPr>
    <w:rPr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43D82"/>
    <w:pPr>
      <w:spacing w:before="40"/>
    </w:pPr>
    <w:rPr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43D82"/>
    <w:pPr>
      <w:spacing w:before="40"/>
    </w:pPr>
    <w:rPr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43D82"/>
    <w:pPr>
      <w:spacing w:before="40"/>
    </w:pPr>
    <w:rPr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43D82"/>
    <w:pPr>
      <w:spacing w:before="40"/>
    </w:pPr>
    <w:rPr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43D82"/>
    <w:pPr>
      <w:spacing w:before="40"/>
    </w:pPr>
    <w:rPr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43D82"/>
    <w:pPr>
      <w:spacing w:before="40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43D82"/>
    <w:pPr>
      <w:spacing w:before="40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43D82"/>
    <w:rPr>
      <w:i/>
      <w:iCs/>
    </w:rPr>
  </w:style>
  <w:style w:type="table" w:customStyle="1" w:styleId="TableauGrille6Couleur1">
    <w:name w:val="Tableau Grille 6 Couleur1"/>
    <w:basedOn w:val="TableauNormal"/>
    <w:uiPriority w:val="51"/>
    <w:rsid w:val="00BC1F4A"/>
    <w:pPr>
      <w:spacing w:after="0"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CharChar1">
    <w:name w:val="Char Char1"/>
    <w:basedOn w:val="Normal"/>
    <w:rsid w:val="00A33E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Arial"/>
      <w:bCs/>
      <w:sz w:val="24"/>
      <w:szCs w:val="20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741C24"/>
    <w:pPr>
      <w:spacing w:after="0" w:line="240" w:lineRule="auto"/>
    </w:p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character" w:customStyle="1" w:styleId="surligne">
    <w:name w:val="surligne"/>
    <w:basedOn w:val="Policepardfaut"/>
    <w:rsid w:val="00531A5D"/>
  </w:style>
  <w:style w:type="paragraph" w:customStyle="1" w:styleId="txt2">
    <w:name w:val="txt2"/>
    <w:basedOn w:val="Normal"/>
    <w:rsid w:val="000D5EB2"/>
    <w:pPr>
      <w:widowControl/>
      <w:autoSpaceDE/>
      <w:autoSpaceDN/>
      <w:adjustRightInd/>
      <w:spacing w:before="180" w:after="150"/>
      <w:ind w:left="300" w:right="300" w:firstLine="375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CDG MB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">
      <a:majorFont>
        <a:latin typeface="DIN"/>
        <a:ea typeface=""/>
        <a:cs typeface=""/>
      </a:majorFont>
      <a:minorFont>
        <a:latin typeface="DIN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E008-B6DD-4971-A084-4D1D397F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beau.prevention@cdg72.fr</dc:creator>
  <cp:lastModifiedBy>Stéphanie BARBEAU</cp:lastModifiedBy>
  <cp:revision>4</cp:revision>
  <cp:lastPrinted>2015-12-23T10:03:00Z</cp:lastPrinted>
  <dcterms:created xsi:type="dcterms:W3CDTF">2020-06-08T07:30:00Z</dcterms:created>
  <dcterms:modified xsi:type="dcterms:W3CDTF">2024-02-09T07:38:00Z</dcterms:modified>
</cp:coreProperties>
</file>